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0C084" w14:textId="3689BA6E" w:rsidR="00806752" w:rsidRPr="007A7604" w:rsidRDefault="00902586" w:rsidP="002D0434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Teaching Plan for 2021</w:t>
      </w:r>
      <w:r w:rsidR="00C6603C" w:rsidRPr="007A7604">
        <w:rPr>
          <w:rFonts w:asciiTheme="majorHAnsi" w:hAnsiTheme="majorHAnsi" w:cstheme="majorHAnsi"/>
          <w:b/>
          <w:sz w:val="36"/>
          <w:szCs w:val="36"/>
        </w:rPr>
        <w:t>-20</w:t>
      </w:r>
      <w:r>
        <w:rPr>
          <w:rFonts w:asciiTheme="majorHAnsi" w:eastAsia="新細明體" w:hAnsiTheme="majorHAnsi" w:cstheme="majorHAnsi"/>
          <w:b/>
          <w:sz w:val="36"/>
          <w:szCs w:val="36"/>
          <w:lang w:eastAsia="zh-TW"/>
        </w:rPr>
        <w:t>22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>, 5</w:t>
      </w:r>
      <w:r w:rsidR="0015609F" w:rsidRPr="007A7604">
        <w:rPr>
          <w:rFonts w:asciiTheme="majorHAnsi" w:hAnsiTheme="majorHAnsi" w:cstheme="majorHAnsi"/>
          <w:b/>
          <w:sz w:val="36"/>
          <w:szCs w:val="36"/>
          <w:vertAlign w:val="superscript"/>
        </w:rPr>
        <w:t>th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 xml:space="preserve"> Grade, 1</w:t>
      </w:r>
      <w:r w:rsidR="0015609F" w:rsidRPr="007A7604">
        <w:rPr>
          <w:rFonts w:asciiTheme="majorHAnsi" w:hAnsiTheme="majorHAnsi" w:cstheme="majorHAnsi"/>
          <w:b/>
          <w:sz w:val="36"/>
          <w:szCs w:val="36"/>
          <w:vertAlign w:val="superscript"/>
        </w:rPr>
        <w:t>st</w:t>
      </w:r>
      <w:r w:rsidR="0015609F" w:rsidRPr="007A7604">
        <w:rPr>
          <w:rFonts w:asciiTheme="majorHAnsi" w:hAnsiTheme="majorHAnsi" w:cstheme="majorHAnsi"/>
          <w:b/>
          <w:sz w:val="36"/>
          <w:szCs w:val="36"/>
        </w:rPr>
        <w:t xml:space="preserve"> Semester</w:t>
      </w:r>
    </w:p>
    <w:p w14:paraId="07D652F6" w14:textId="5336704E" w:rsidR="0015609F" w:rsidRPr="007A7604" w:rsidRDefault="0015609F" w:rsidP="0015609F">
      <w:pPr>
        <w:jc w:val="center"/>
        <w:rPr>
          <w:rFonts w:asciiTheme="majorHAnsi" w:hAnsiTheme="majorHAnsi" w:cstheme="majorHAnsi"/>
          <w:sz w:val="28"/>
          <w:szCs w:val="28"/>
        </w:rPr>
      </w:pPr>
      <w:r w:rsidRPr="007A7604">
        <w:rPr>
          <w:rFonts w:asciiTheme="majorHAnsi" w:hAnsiTheme="majorHAnsi" w:cstheme="majorHAnsi"/>
          <w:sz w:val="28"/>
          <w:szCs w:val="28"/>
        </w:rPr>
        <w:t xml:space="preserve">Text Book: </w:t>
      </w:r>
      <w:proofErr w:type="spellStart"/>
      <w:r w:rsidR="00D925FB" w:rsidRPr="007A7604">
        <w:rPr>
          <w:rFonts w:asciiTheme="majorHAnsi" w:hAnsiTheme="majorHAnsi" w:cstheme="majorHAnsi"/>
          <w:sz w:val="28"/>
          <w:szCs w:val="28"/>
        </w:rPr>
        <w:t>Poptropica</w:t>
      </w:r>
      <w:proofErr w:type="spellEnd"/>
      <w:r w:rsidR="00D925FB" w:rsidRPr="007A7604">
        <w:rPr>
          <w:rFonts w:asciiTheme="majorHAnsi" w:hAnsiTheme="majorHAnsi" w:cstheme="majorHAnsi"/>
          <w:sz w:val="28"/>
          <w:szCs w:val="28"/>
        </w:rPr>
        <w:t xml:space="preserve"> English</w:t>
      </w:r>
      <w:r w:rsidR="00DB1D43" w:rsidRPr="007A7604">
        <w:rPr>
          <w:rFonts w:asciiTheme="majorHAnsi" w:hAnsiTheme="majorHAnsi" w:cstheme="majorHAnsi"/>
          <w:sz w:val="28"/>
          <w:szCs w:val="28"/>
        </w:rPr>
        <w:t xml:space="preserve"> 4</w:t>
      </w:r>
    </w:p>
    <w:p w14:paraId="44395406" w14:textId="77777777" w:rsidR="0015609F" w:rsidRPr="007A7604" w:rsidRDefault="0015609F" w:rsidP="0015609F">
      <w:pPr>
        <w:jc w:val="center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3780"/>
        <w:gridCol w:w="4230"/>
      </w:tblGrid>
      <w:tr w:rsidR="00226C10" w:rsidRPr="007A7604" w14:paraId="7FA1E67C" w14:textId="77777777" w:rsidTr="007A7604">
        <w:tc>
          <w:tcPr>
            <w:tcW w:w="1710" w:type="dxa"/>
          </w:tcPr>
          <w:p w14:paraId="3EC483BC" w14:textId="4666BDDB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440" w:type="dxa"/>
          </w:tcPr>
          <w:p w14:paraId="0B0EB46C" w14:textId="261CED33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Units</w:t>
            </w:r>
          </w:p>
        </w:tc>
        <w:tc>
          <w:tcPr>
            <w:tcW w:w="3780" w:type="dxa"/>
          </w:tcPr>
          <w:p w14:paraId="4E2C3F5E" w14:textId="77777777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Vocabulary</w:t>
            </w:r>
          </w:p>
        </w:tc>
        <w:tc>
          <w:tcPr>
            <w:tcW w:w="4230" w:type="dxa"/>
          </w:tcPr>
          <w:p w14:paraId="1287D277" w14:textId="77777777" w:rsidR="00226C10" w:rsidRPr="002E1F8C" w:rsidRDefault="00226C10" w:rsidP="0015609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E1F8C">
              <w:rPr>
                <w:rFonts w:asciiTheme="majorHAnsi" w:hAnsiTheme="majorHAnsi" w:cstheme="majorHAnsi"/>
                <w:b/>
              </w:rPr>
              <w:t>Grammar</w:t>
            </w:r>
          </w:p>
        </w:tc>
      </w:tr>
      <w:tr w:rsidR="00226C10" w:rsidRPr="007A7604" w14:paraId="3AB73E5D" w14:textId="77777777" w:rsidTr="002E1F8C">
        <w:tc>
          <w:tcPr>
            <w:tcW w:w="1710" w:type="dxa"/>
            <w:vAlign w:val="center"/>
          </w:tcPr>
          <w:p w14:paraId="458DFD84" w14:textId="64E78C98" w:rsidR="00226C10" w:rsidRPr="002E1F8C" w:rsidRDefault="00902586" w:rsidP="001560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8/30</w:t>
            </w:r>
            <w:r w:rsidR="00B57906" w:rsidRPr="002E1F8C">
              <w:rPr>
                <w:rFonts w:asciiTheme="majorHAnsi" w:hAnsiTheme="majorHAnsi" w:cstheme="majorHAnsi"/>
              </w:rPr>
              <w:br/>
              <w:t xml:space="preserve">– </w:t>
            </w:r>
          </w:p>
          <w:p w14:paraId="2B016C54" w14:textId="58EAFC5C" w:rsidR="00B57906" w:rsidRPr="002E1F8C" w:rsidRDefault="007254E5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eastAsia="新細明體" w:hAnsiTheme="majorHAnsi" w:cstheme="majorHAnsi"/>
                <w:lang w:eastAsia="zh-TW"/>
              </w:rPr>
              <w:t>09/17</w:t>
            </w:r>
          </w:p>
        </w:tc>
        <w:tc>
          <w:tcPr>
            <w:tcW w:w="1440" w:type="dxa"/>
            <w:vAlign w:val="center"/>
          </w:tcPr>
          <w:p w14:paraId="243936C5" w14:textId="77777777" w:rsidR="00226C10" w:rsidRPr="002E1F8C" w:rsidRDefault="00226C10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1</w:t>
            </w:r>
          </w:p>
          <w:p w14:paraId="7B1AD145" w14:textId="41F6FC0F" w:rsidR="004805F1" w:rsidRPr="002E1F8C" w:rsidRDefault="004805F1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Free Time</w:t>
            </w:r>
          </w:p>
        </w:tc>
        <w:tc>
          <w:tcPr>
            <w:tcW w:w="3780" w:type="dxa"/>
            <w:vAlign w:val="center"/>
          </w:tcPr>
          <w:p w14:paraId="4BD8392D" w14:textId="2F40BEA5" w:rsidR="00E32ED0" w:rsidRPr="00E32ED0" w:rsidRDefault="00022741" w:rsidP="00E32ED0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Free-time</w:t>
            </w:r>
            <w:r w:rsidR="00E32ED0" w:rsidRPr="00E32ED0">
              <w:rPr>
                <w:rFonts w:asciiTheme="majorHAnsi" w:hAnsiTheme="majorHAnsi" w:cstheme="majorHAnsi"/>
                <w:b/>
                <w:sz w:val="20"/>
              </w:rPr>
              <w:t xml:space="preserve"> activities:</w:t>
            </w:r>
          </w:p>
          <w:p w14:paraId="4EDB3668" w14:textId="24F449A8" w:rsidR="00226C10" w:rsidRPr="002E1F8C" w:rsidRDefault="00E32ED0" w:rsidP="0015609F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 xml:space="preserve">cooking, playing the guitar, chatting online, playing </w:t>
            </w:r>
            <w:r w:rsidR="002E1F8C" w:rsidRPr="002E1F8C">
              <w:rPr>
                <w:rFonts w:asciiTheme="majorHAnsi" w:hAnsiTheme="majorHAnsi" w:cstheme="majorHAnsi"/>
                <w:sz w:val="20"/>
              </w:rPr>
              <w:t>video games, skateboarding, watching TV, skiing, skipping, painting, playing hockey, reading magazines, watching movies, surfing the Internet, walking the dog, riding a soccer</w:t>
            </w:r>
          </w:p>
        </w:tc>
        <w:tc>
          <w:tcPr>
            <w:tcW w:w="4230" w:type="dxa"/>
            <w:vAlign w:val="center"/>
          </w:tcPr>
          <w:p w14:paraId="7366E187" w14:textId="77777777" w:rsidR="002E1F8C" w:rsidRPr="002E1F8C" w:rsidRDefault="002E1F8C" w:rsidP="002E1F8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What do you / they like do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I/We/They like skiing.</w:t>
            </w:r>
          </w:p>
          <w:p w14:paraId="01B7071F" w14:textId="77777777" w:rsidR="002E1F8C" w:rsidRPr="002E1F8C" w:rsidRDefault="002E1F8C" w:rsidP="002E1F8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What does he/she like do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 w:rsidRPr="002E1F8C"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 w:rsidRPr="002E1F8C">
              <w:rPr>
                <w:rFonts w:asciiTheme="majorHAnsi" w:hAnsiTheme="majorHAnsi" w:cstheme="majorHAnsi"/>
                <w:sz w:val="20"/>
              </w:rPr>
              <w:t xml:space="preserve"> likes skiing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I/We/They don’t like skiing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 w:rsidRPr="002E1F8C"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 w:rsidRPr="002E1F8C">
              <w:rPr>
                <w:rFonts w:asciiTheme="majorHAnsi" w:hAnsiTheme="majorHAnsi" w:cstheme="majorHAnsi"/>
                <w:sz w:val="20"/>
              </w:rPr>
              <w:t xml:space="preserve"> doesn’t like skiing.</w:t>
            </w:r>
          </w:p>
          <w:p w14:paraId="31A4B7FC" w14:textId="77777777" w:rsidR="002E1F8C" w:rsidRPr="002E1F8C" w:rsidRDefault="002E1F8C" w:rsidP="002E1F8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Do you/they like skipping?</w:t>
            </w:r>
          </w:p>
          <w:p w14:paraId="68F9B6FC" w14:textId="77777777" w:rsidR="002E1F8C" w:rsidRPr="002E1F8C" w:rsidRDefault="002E1F8C" w:rsidP="002E1F8C">
            <w:pPr>
              <w:pStyle w:val="ListParagraph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Yes, I/they do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No, I/they don’t.</w:t>
            </w:r>
          </w:p>
          <w:p w14:paraId="4AC32034" w14:textId="12AA8B3B" w:rsidR="002E1F8C" w:rsidRPr="002E1F8C" w:rsidRDefault="002E1F8C" w:rsidP="002E1F8C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sz w:val="20"/>
              </w:rPr>
              <w:t>Does he/she like skipping?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Yes, he/she does.</w:t>
            </w:r>
            <w:r w:rsidRPr="002E1F8C">
              <w:rPr>
                <w:rFonts w:asciiTheme="majorHAnsi" w:hAnsiTheme="majorHAnsi" w:cstheme="majorHAnsi"/>
                <w:sz w:val="20"/>
              </w:rPr>
              <w:br/>
              <w:t>No, he/she doesn’t</w:t>
            </w:r>
          </w:p>
        </w:tc>
      </w:tr>
      <w:tr w:rsidR="002E1F8C" w:rsidRPr="007A7604" w14:paraId="77A5B33A" w14:textId="77777777" w:rsidTr="005D6BA4">
        <w:tc>
          <w:tcPr>
            <w:tcW w:w="1710" w:type="dxa"/>
            <w:vAlign w:val="center"/>
          </w:tcPr>
          <w:p w14:paraId="19DE49C4" w14:textId="380DF4CA" w:rsidR="002E1F8C" w:rsidRPr="002E1F8C" w:rsidRDefault="007254E5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</w:rPr>
              <w:t>09/20</w:t>
            </w:r>
            <w:r w:rsidR="002E1F8C" w:rsidRPr="002E1F8C"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="002E1F8C" w:rsidRPr="002E1F8C">
              <w:rPr>
                <w:rFonts w:asciiTheme="majorHAnsi" w:hAnsiTheme="majorHAnsi" w:cstheme="majorHAnsi"/>
              </w:rPr>
              <w:t>-</w:t>
            </w:r>
            <w:r w:rsidR="002E1F8C" w:rsidRPr="002E1F8C">
              <w:rPr>
                <w:rFonts w:asciiTheme="majorHAnsi" w:hAnsiTheme="majorHAnsi" w:cstheme="majorHAnsi"/>
              </w:rPr>
              <w:br/>
              <w:t>10/</w:t>
            </w: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eastAsia="新細明體" w:hAnsiTheme="majorHAnsi" w:cstheme="majorHAnsi"/>
                <w:lang w:eastAsia="zh-TW"/>
              </w:rPr>
              <w:t>8</w:t>
            </w:r>
          </w:p>
        </w:tc>
        <w:tc>
          <w:tcPr>
            <w:tcW w:w="1440" w:type="dxa"/>
            <w:vAlign w:val="center"/>
          </w:tcPr>
          <w:p w14:paraId="3B3092C8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2</w:t>
            </w:r>
          </w:p>
          <w:p w14:paraId="0E9B69FF" w14:textId="517BD97F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Wild Animals</w:t>
            </w:r>
          </w:p>
        </w:tc>
        <w:tc>
          <w:tcPr>
            <w:tcW w:w="3780" w:type="dxa"/>
            <w:vAlign w:val="center"/>
          </w:tcPr>
          <w:p w14:paraId="7C5875D2" w14:textId="690CEB31" w:rsidR="002E1F8C" w:rsidRDefault="002E1F8C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Wild animal: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br/>
              <w:t xml:space="preserve">giraffe, lion, elephant, crocodiles, hippo, monkey, crab, </w:t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zabra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>, panda, gorilla</w:t>
            </w:r>
          </w:p>
          <w:p w14:paraId="2A66010B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Food:</w:t>
            </w:r>
          </w:p>
          <w:p w14:paraId="6276E3F5" w14:textId="4CE5B869" w:rsidR="002E1F8C" w:rsidRDefault="002E1F8C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rass, leaves</w:t>
            </w:r>
          </w:p>
          <w:p w14:paraId="5869AB68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2E1F8C">
              <w:rPr>
                <w:rFonts w:asciiTheme="majorHAnsi" w:hAnsiTheme="majorHAnsi" w:cstheme="majorHAnsi"/>
                <w:b/>
                <w:sz w:val="20"/>
              </w:rPr>
              <w:t>Habitats:</w:t>
            </w:r>
          </w:p>
          <w:p w14:paraId="7B3E0A04" w14:textId="480038AC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river, desert, grassland, forest, rain forest</w:t>
            </w:r>
          </w:p>
        </w:tc>
        <w:tc>
          <w:tcPr>
            <w:tcW w:w="4230" w:type="dxa"/>
            <w:vAlign w:val="center"/>
          </w:tcPr>
          <w:p w14:paraId="41FE38E6" w14:textId="77777777" w:rsidR="002E1F8C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Giraffes eat leaves.</w:t>
            </w:r>
          </w:p>
          <w:p w14:paraId="253D8C0A" w14:textId="152276D2" w:rsidR="00E32ED0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Do giraffes eat leaves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Yes, they do.</w:t>
            </w:r>
          </w:p>
          <w:p w14:paraId="5EAD536D" w14:textId="77777777" w:rsidR="00E32ED0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Do giraffes eat meat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No, they don’t.</w:t>
            </w:r>
          </w:p>
          <w:p w14:paraId="7A466103" w14:textId="77777777" w:rsidR="00E32ED0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 xml:space="preserve">What do crabs eat? 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y eat worms.</w:t>
            </w:r>
          </w:p>
          <w:p w14:paraId="16132601" w14:textId="237CC223" w:rsidR="00E32ED0" w:rsidRPr="00526DC2" w:rsidRDefault="00E32ED0" w:rsidP="00E32ED0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ere do crabs live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y live in rivers.</w:t>
            </w:r>
          </w:p>
        </w:tc>
      </w:tr>
      <w:tr w:rsidR="008A0B4B" w:rsidRPr="007A7604" w14:paraId="2E1E7E54" w14:textId="77777777" w:rsidTr="007A7604">
        <w:tc>
          <w:tcPr>
            <w:tcW w:w="1710" w:type="dxa"/>
            <w:vAlign w:val="center"/>
          </w:tcPr>
          <w:p w14:paraId="09AD1F68" w14:textId="611D9F14" w:rsidR="008A0B4B" w:rsidRPr="002E1F8C" w:rsidRDefault="007254E5" w:rsidP="001560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11-10/20</w:t>
            </w:r>
          </w:p>
        </w:tc>
        <w:tc>
          <w:tcPr>
            <w:tcW w:w="9450" w:type="dxa"/>
            <w:gridSpan w:val="3"/>
            <w:vAlign w:val="center"/>
          </w:tcPr>
          <w:p w14:paraId="02EF3705" w14:textId="3C894CB4" w:rsidR="008A0B4B" w:rsidRPr="002E1F8C" w:rsidRDefault="008A0B4B" w:rsidP="008A0B4B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U1-U2 Review</w:t>
            </w:r>
          </w:p>
        </w:tc>
      </w:tr>
      <w:tr w:rsidR="00902586" w:rsidRPr="007A7604" w14:paraId="7772550C" w14:textId="77777777" w:rsidTr="007A7604">
        <w:tc>
          <w:tcPr>
            <w:tcW w:w="1710" w:type="dxa"/>
            <w:vMerge w:val="restart"/>
            <w:shd w:val="clear" w:color="auto" w:fill="45FFDC"/>
            <w:vAlign w:val="center"/>
          </w:tcPr>
          <w:p w14:paraId="1C9E67D5" w14:textId="0A74BA3C" w:rsidR="00902586" w:rsidRPr="002E1F8C" w:rsidRDefault="00902586" w:rsidP="00902586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</w:rPr>
              <w:t>10/21-11/</w:t>
            </w:r>
            <w:r w:rsidR="007254E5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450" w:type="dxa"/>
            <w:gridSpan w:val="3"/>
            <w:shd w:val="clear" w:color="auto" w:fill="45FFDC"/>
            <w:vAlign w:val="center"/>
          </w:tcPr>
          <w:p w14:paraId="4F868A3E" w14:textId="7FC0A59D" w:rsidR="00902586" w:rsidRPr="002E1F8C" w:rsidRDefault="00902586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Written Mid Term</w:t>
            </w:r>
          </w:p>
        </w:tc>
      </w:tr>
      <w:tr w:rsidR="00902586" w:rsidRPr="007A7604" w14:paraId="3133A910" w14:textId="77777777" w:rsidTr="007A7604">
        <w:tc>
          <w:tcPr>
            <w:tcW w:w="1710" w:type="dxa"/>
            <w:vMerge/>
            <w:shd w:val="clear" w:color="auto" w:fill="45FFDC"/>
            <w:vAlign w:val="center"/>
          </w:tcPr>
          <w:p w14:paraId="5D4C67B6" w14:textId="3587B851" w:rsidR="00902586" w:rsidRPr="002E1F8C" w:rsidRDefault="00902586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9450" w:type="dxa"/>
            <w:gridSpan w:val="3"/>
            <w:shd w:val="clear" w:color="auto" w:fill="45FFDC"/>
            <w:vAlign w:val="center"/>
          </w:tcPr>
          <w:p w14:paraId="40C3C399" w14:textId="04020A29" w:rsidR="00902586" w:rsidRPr="002E1F8C" w:rsidRDefault="00902586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Oral Mid Term</w:t>
            </w:r>
          </w:p>
        </w:tc>
      </w:tr>
      <w:tr w:rsidR="002E1F8C" w:rsidRPr="007A7604" w14:paraId="149E0BB5" w14:textId="77777777" w:rsidTr="00490D74">
        <w:tc>
          <w:tcPr>
            <w:tcW w:w="1710" w:type="dxa"/>
            <w:vAlign w:val="center"/>
          </w:tcPr>
          <w:p w14:paraId="67B20733" w14:textId="53943F1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1/0</w:t>
            </w:r>
            <w:r w:rsidR="007254E5">
              <w:rPr>
                <w:rFonts w:asciiTheme="majorHAnsi" w:eastAsia="新細明體" w:hAnsiTheme="majorHAnsi" w:cstheme="majorHAnsi"/>
                <w:lang w:eastAsia="zh-TW"/>
              </w:rPr>
              <w:t>8</w:t>
            </w:r>
          </w:p>
          <w:p w14:paraId="13C7F80F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-</w:t>
            </w:r>
          </w:p>
          <w:p w14:paraId="729CC5B0" w14:textId="470F622C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1/2</w:t>
            </w:r>
            <w:r w:rsidR="007254E5">
              <w:rPr>
                <w:rFonts w:asciiTheme="majorHAnsi" w:eastAsia="新細明體" w:hAnsiTheme="majorHAnsi" w:cstheme="majorHAnsi"/>
                <w:lang w:eastAsia="zh-TW"/>
              </w:rPr>
              <w:t>6</w:t>
            </w:r>
          </w:p>
        </w:tc>
        <w:tc>
          <w:tcPr>
            <w:tcW w:w="1440" w:type="dxa"/>
            <w:vAlign w:val="center"/>
          </w:tcPr>
          <w:p w14:paraId="1753CAFC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3</w:t>
            </w:r>
          </w:p>
          <w:p w14:paraId="0CF46826" w14:textId="5E9C39F8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Weather</w:t>
            </w:r>
          </w:p>
        </w:tc>
        <w:tc>
          <w:tcPr>
            <w:tcW w:w="3780" w:type="dxa"/>
            <w:vAlign w:val="center"/>
          </w:tcPr>
          <w:p w14:paraId="461D4839" w14:textId="77777777" w:rsidR="002E1F8C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Weather:</w:t>
            </w:r>
          </w:p>
          <w:p w14:paraId="747C9A6E" w14:textId="2959ADB9" w:rsidR="00643F92" w:rsidRDefault="00643F92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stormy, lighting, thunder, humid, wet, temperature, degrees</w:t>
            </w:r>
          </w:p>
          <w:p w14:paraId="08A8BD1C" w14:textId="5D41ECE1" w:rsidR="00643F92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Activates:</w:t>
            </w:r>
          </w:p>
          <w:p w14:paraId="0044DD8E" w14:textId="4550FAFB" w:rsidR="00643F92" w:rsidRDefault="00643F92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go camping, go water skilling, go hiking, go snowboarding</w:t>
            </w:r>
          </w:p>
          <w:p w14:paraId="64E68F15" w14:textId="77777777" w:rsidR="00643F92" w:rsidRPr="00643F92" w:rsidRDefault="00643F92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43F92">
              <w:rPr>
                <w:rFonts w:asciiTheme="majorHAnsi" w:hAnsiTheme="majorHAnsi" w:cstheme="majorHAnsi"/>
                <w:b/>
                <w:sz w:val="20"/>
              </w:rPr>
              <w:t>Seasons:</w:t>
            </w:r>
          </w:p>
          <w:p w14:paraId="174C3081" w14:textId="2AC6278F" w:rsidR="00643F92" w:rsidRPr="002E1F8C" w:rsidRDefault="00643F92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spring, summer, fall, winter</w:t>
            </w:r>
          </w:p>
        </w:tc>
        <w:tc>
          <w:tcPr>
            <w:tcW w:w="4230" w:type="dxa"/>
            <w:vAlign w:val="center"/>
          </w:tcPr>
          <w:p w14:paraId="79E72368" w14:textId="77777777" w:rsidR="002E1F8C" w:rsidRPr="00526DC2" w:rsidRDefault="00526DC2" w:rsidP="00526DC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at’s the weather like today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It’s wet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There’s lighting and thunder.</w:t>
            </w:r>
          </w:p>
          <w:p w14:paraId="21BDD0ED" w14:textId="77777777" w:rsidR="00526DC2" w:rsidRPr="00526DC2" w:rsidRDefault="00526DC2" w:rsidP="00526DC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What’s the temperature today?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  <w:t>It’s 25 degrees.</w:t>
            </w:r>
          </w:p>
          <w:p w14:paraId="60ED8F44" w14:textId="0F515E8D" w:rsidR="00526DC2" w:rsidRPr="00526DC2" w:rsidRDefault="00526DC2" w:rsidP="00526DC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I/We/They go camping in the spring.</w:t>
            </w:r>
            <w:r w:rsidRPr="00526DC2">
              <w:rPr>
                <w:rFonts w:asciiTheme="majorHAnsi" w:hAnsiTheme="majorHAnsi" w:cstheme="majorHAnsi"/>
                <w:sz w:val="20"/>
                <w:szCs w:val="20"/>
              </w:rPr>
              <w:br/>
            </w:r>
            <w:proofErr w:type="spellStart"/>
            <w:r w:rsidRPr="00526DC2">
              <w:rPr>
                <w:rFonts w:asciiTheme="majorHAnsi" w:hAnsiTheme="majorHAnsi" w:cstheme="majorHAnsi"/>
                <w:sz w:val="20"/>
                <w:szCs w:val="20"/>
              </w:rPr>
              <w:t>He/She</w:t>
            </w:r>
            <w:proofErr w:type="spellEnd"/>
            <w:r w:rsidRPr="00526DC2">
              <w:rPr>
                <w:rFonts w:asciiTheme="majorHAnsi" w:hAnsiTheme="majorHAnsi" w:cstheme="majorHAnsi"/>
                <w:sz w:val="20"/>
                <w:szCs w:val="20"/>
              </w:rPr>
              <w:t xml:space="preserve"> does camping in the spring.</w:t>
            </w:r>
          </w:p>
        </w:tc>
      </w:tr>
      <w:tr w:rsidR="002E1F8C" w:rsidRPr="007A7604" w14:paraId="0CCE07E1" w14:textId="77777777" w:rsidTr="004C7B13">
        <w:tc>
          <w:tcPr>
            <w:tcW w:w="1710" w:type="dxa"/>
            <w:vAlign w:val="center"/>
          </w:tcPr>
          <w:p w14:paraId="07A9998C" w14:textId="5AAA2BBA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</w:t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1</w:t>
            </w:r>
            <w:r w:rsidRPr="002E1F8C">
              <w:rPr>
                <w:rFonts w:asciiTheme="majorHAnsi" w:hAnsiTheme="majorHAnsi" w:cstheme="majorHAnsi"/>
              </w:rPr>
              <w:t>/</w:t>
            </w:r>
            <w:r w:rsidR="007254E5">
              <w:rPr>
                <w:rFonts w:asciiTheme="majorHAnsi" w:eastAsia="新細明體" w:hAnsiTheme="majorHAnsi" w:cstheme="majorHAnsi"/>
                <w:lang w:eastAsia="zh-TW"/>
              </w:rPr>
              <w:t>29</w:t>
            </w:r>
          </w:p>
          <w:p w14:paraId="556AE162" w14:textId="77777777" w:rsidR="002E1F8C" w:rsidRPr="002E1F8C" w:rsidRDefault="002E1F8C" w:rsidP="002E1F8C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-</w:t>
            </w:r>
          </w:p>
          <w:p w14:paraId="01EEF475" w14:textId="7CAECC8E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12/</w:t>
            </w:r>
            <w:r w:rsidR="007254E5">
              <w:rPr>
                <w:rFonts w:asciiTheme="majorHAnsi" w:eastAsia="新細明體" w:hAnsiTheme="majorHAnsi" w:cstheme="majorHAnsi"/>
                <w:lang w:eastAsia="zh-TW"/>
              </w:rPr>
              <w:t>17</w:t>
            </w:r>
          </w:p>
        </w:tc>
        <w:tc>
          <w:tcPr>
            <w:tcW w:w="1440" w:type="dxa"/>
            <w:vAlign w:val="center"/>
          </w:tcPr>
          <w:p w14:paraId="2A68C4A0" w14:textId="77777777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Unit 4</w:t>
            </w:r>
          </w:p>
          <w:p w14:paraId="75C16B58" w14:textId="104BE653" w:rsidR="002E1F8C" w:rsidRPr="002E1F8C" w:rsidRDefault="002E1F8C" w:rsidP="002E1F8C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My Week</w:t>
            </w:r>
          </w:p>
        </w:tc>
        <w:tc>
          <w:tcPr>
            <w:tcW w:w="3780" w:type="dxa"/>
            <w:vAlign w:val="center"/>
          </w:tcPr>
          <w:p w14:paraId="3FDBA2C8" w14:textId="77777777" w:rsidR="002E1F8C" w:rsidRPr="00621243" w:rsidRDefault="00621243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21243">
              <w:rPr>
                <w:rFonts w:asciiTheme="majorHAnsi" w:hAnsiTheme="majorHAnsi" w:cstheme="majorHAnsi"/>
                <w:b/>
                <w:sz w:val="20"/>
              </w:rPr>
              <w:t>Activities:</w:t>
            </w:r>
          </w:p>
          <w:p w14:paraId="15A16BEC" w14:textId="62DCA5DD" w:rsidR="00621243" w:rsidRDefault="00621243" w:rsidP="002E1F8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Practice the violin, study math, have music lesson, study English, practice the piano, have ballet lessons, learn to draw, learn to cook, do gymnastics, do karate</w:t>
            </w:r>
          </w:p>
          <w:p w14:paraId="7212AF36" w14:textId="77777777" w:rsidR="00621243" w:rsidRPr="00621243" w:rsidRDefault="00621243" w:rsidP="002E1F8C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621243">
              <w:rPr>
                <w:rFonts w:asciiTheme="majorHAnsi" w:hAnsiTheme="majorHAnsi" w:cstheme="majorHAnsi"/>
                <w:b/>
                <w:sz w:val="20"/>
              </w:rPr>
              <w:t>Time:</w:t>
            </w:r>
          </w:p>
          <w:p w14:paraId="183FFDA4" w14:textId="1C3A4CA4" w:rsidR="00621243" w:rsidRPr="002E1F8C" w:rsidRDefault="00621243" w:rsidP="002E1F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</w:rPr>
              <w:t>Morning, noon, afternoon, evening, 2:15, quarter after two, 2:30, two-thirty, 2:45, quarter to three</w:t>
            </w:r>
          </w:p>
        </w:tc>
        <w:tc>
          <w:tcPr>
            <w:tcW w:w="4230" w:type="dxa"/>
            <w:vAlign w:val="center"/>
          </w:tcPr>
          <w:p w14:paraId="4626F82E" w14:textId="035F26A8" w:rsidR="002E1F8C" w:rsidRPr="00621243" w:rsidRDefault="00621243" w:rsidP="00621243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 w:rsidRPr="00621243">
              <w:rPr>
                <w:rFonts w:asciiTheme="majorHAnsi" w:hAnsiTheme="majorHAnsi" w:cstheme="majorHAnsi"/>
                <w:sz w:val="20"/>
              </w:rPr>
              <w:t>What do you do on Saturday?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  <w:t>I have music lessons on Saturday.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  <w:t>I have music lessons at two o’clock.</w:t>
            </w:r>
          </w:p>
          <w:p w14:paraId="4C7A0D3C" w14:textId="77777777" w:rsidR="00621243" w:rsidRPr="00621243" w:rsidRDefault="00621243" w:rsidP="00621243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 w:rsidRPr="00621243">
              <w:rPr>
                <w:rFonts w:asciiTheme="majorHAnsi" w:hAnsiTheme="majorHAnsi" w:cstheme="majorHAnsi"/>
                <w:sz w:val="20"/>
              </w:rPr>
              <w:t>What does he/she do on Saturday?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 w:rsidRPr="00621243"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 w:rsidRPr="00621243">
              <w:rPr>
                <w:rFonts w:asciiTheme="majorHAnsi" w:hAnsiTheme="majorHAnsi" w:cstheme="majorHAnsi"/>
                <w:sz w:val="20"/>
              </w:rPr>
              <w:t xml:space="preserve"> has music lessons on Saturday.</w:t>
            </w:r>
            <w:r w:rsidRPr="00621243"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 w:rsidRPr="00621243"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 w:rsidRPr="00621243">
              <w:rPr>
                <w:rFonts w:asciiTheme="majorHAnsi" w:hAnsiTheme="majorHAnsi" w:cstheme="majorHAnsi"/>
                <w:sz w:val="20"/>
              </w:rPr>
              <w:t xml:space="preserve"> has music lessons at two o’clock.</w:t>
            </w:r>
          </w:p>
          <w:p w14:paraId="38DEBA4B" w14:textId="77777777" w:rsidR="00621243" w:rsidRPr="00621243" w:rsidRDefault="00621243" w:rsidP="00621243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  <w:sz w:val="20"/>
              </w:rPr>
              <w:t>When do you have music lessons?</w:t>
            </w:r>
            <w:r>
              <w:rPr>
                <w:rFonts w:asciiTheme="majorHAnsi" w:hAnsiTheme="majorHAnsi" w:cstheme="majorHAnsi"/>
                <w:sz w:val="20"/>
              </w:rPr>
              <w:br/>
              <w:t>I have music lessons in the morning.</w:t>
            </w:r>
            <w:r>
              <w:rPr>
                <w:rFonts w:asciiTheme="majorHAnsi" w:hAnsiTheme="majorHAnsi" w:cstheme="majorHAnsi"/>
                <w:sz w:val="20"/>
              </w:rPr>
              <w:br/>
              <w:t>I have music lessons at 2:15/quarter after two.</w:t>
            </w:r>
          </w:p>
          <w:p w14:paraId="69F23AFE" w14:textId="06FF085F" w:rsidR="00621243" w:rsidRPr="00621243" w:rsidRDefault="00621243" w:rsidP="00621243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  <w:sz w:val="20"/>
              </w:rPr>
              <w:t>When does he/she have music lessons?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has music lessons in the morning.</w:t>
            </w:r>
            <w:r>
              <w:rPr>
                <w:rFonts w:asciiTheme="majorHAnsi" w:hAnsiTheme="majorHAnsi" w:cstheme="majorHAnsi"/>
                <w:sz w:val="20"/>
              </w:rPr>
              <w:br/>
            </w:r>
            <w:proofErr w:type="spellStart"/>
            <w:r>
              <w:rPr>
                <w:rFonts w:asciiTheme="majorHAnsi" w:hAnsiTheme="majorHAnsi" w:cstheme="majorHAnsi"/>
                <w:sz w:val="20"/>
              </w:rPr>
              <w:t>He/She</w:t>
            </w:r>
            <w:proofErr w:type="spellEnd"/>
            <w:r>
              <w:rPr>
                <w:rFonts w:asciiTheme="majorHAnsi" w:hAnsiTheme="majorHAnsi" w:cstheme="majorHAnsi"/>
                <w:sz w:val="20"/>
              </w:rPr>
              <w:t xml:space="preserve"> has music lessons at 2:15/quarter after two.</w:t>
            </w:r>
          </w:p>
        </w:tc>
      </w:tr>
      <w:tr w:rsidR="008A0B4B" w:rsidRPr="007A7604" w14:paraId="32150E23" w14:textId="77777777" w:rsidTr="007A7604">
        <w:tc>
          <w:tcPr>
            <w:tcW w:w="1710" w:type="dxa"/>
            <w:vAlign w:val="center"/>
          </w:tcPr>
          <w:p w14:paraId="16896DB7" w14:textId="0D2A78AA" w:rsidR="008A0B4B" w:rsidRPr="002E1F8C" w:rsidRDefault="008A0B4B" w:rsidP="007254E5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12/</w:t>
            </w:r>
            <w:r w:rsidR="007254E5">
              <w:rPr>
                <w:rFonts w:asciiTheme="majorHAnsi" w:hAnsiTheme="majorHAnsi" w:cstheme="majorHAnsi"/>
              </w:rPr>
              <w:t>20-12/27</w:t>
            </w:r>
          </w:p>
        </w:tc>
        <w:tc>
          <w:tcPr>
            <w:tcW w:w="9450" w:type="dxa"/>
            <w:gridSpan w:val="3"/>
            <w:vAlign w:val="center"/>
          </w:tcPr>
          <w:p w14:paraId="48CE6C14" w14:textId="4B5D8CBB" w:rsidR="008A0B4B" w:rsidRPr="002E1F8C" w:rsidRDefault="008A0B4B" w:rsidP="008A0B4B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U3-U4 Review</w:t>
            </w:r>
          </w:p>
        </w:tc>
      </w:tr>
      <w:tr w:rsidR="007254E5" w:rsidRPr="007A7604" w14:paraId="1CA0B02A" w14:textId="77777777" w:rsidTr="007A7604">
        <w:tc>
          <w:tcPr>
            <w:tcW w:w="1710" w:type="dxa"/>
            <w:vMerge w:val="restart"/>
            <w:shd w:val="clear" w:color="auto" w:fill="45FFDC"/>
            <w:vAlign w:val="center"/>
          </w:tcPr>
          <w:p w14:paraId="6A2AAEF4" w14:textId="3121C8CF" w:rsidR="007254E5" w:rsidRPr="002E1F8C" w:rsidRDefault="007254E5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>
              <w:rPr>
                <w:rFonts w:asciiTheme="majorHAnsi" w:hAnsiTheme="majorHAnsi" w:cstheme="majorHAnsi"/>
              </w:rPr>
              <w:t>12/28-1/05</w:t>
            </w:r>
          </w:p>
        </w:tc>
        <w:tc>
          <w:tcPr>
            <w:tcW w:w="9450" w:type="dxa"/>
            <w:gridSpan w:val="3"/>
            <w:shd w:val="clear" w:color="auto" w:fill="45FFDC"/>
          </w:tcPr>
          <w:p w14:paraId="4FB2E24E" w14:textId="69ACE7E5" w:rsidR="007254E5" w:rsidRPr="002E1F8C" w:rsidRDefault="007254E5" w:rsidP="00B06B45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Written Final</w:t>
            </w:r>
          </w:p>
        </w:tc>
      </w:tr>
      <w:tr w:rsidR="007254E5" w:rsidRPr="007A7604" w14:paraId="1A24CFB3" w14:textId="77777777" w:rsidTr="007A7604">
        <w:tc>
          <w:tcPr>
            <w:tcW w:w="1710" w:type="dxa"/>
            <w:vMerge/>
            <w:shd w:val="clear" w:color="auto" w:fill="45FFDC"/>
            <w:vAlign w:val="center"/>
          </w:tcPr>
          <w:p w14:paraId="0622AE2E" w14:textId="1518F77B" w:rsidR="007254E5" w:rsidRPr="002E1F8C" w:rsidRDefault="007254E5" w:rsidP="0015609F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</w:p>
        </w:tc>
        <w:tc>
          <w:tcPr>
            <w:tcW w:w="9450" w:type="dxa"/>
            <w:gridSpan w:val="3"/>
            <w:shd w:val="clear" w:color="auto" w:fill="45FFDC"/>
          </w:tcPr>
          <w:p w14:paraId="1A2F0D7A" w14:textId="0286BD8E" w:rsidR="007254E5" w:rsidRPr="002E1F8C" w:rsidRDefault="007254E5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hAnsiTheme="majorHAnsi" w:cstheme="majorHAnsi"/>
              </w:rPr>
              <w:t>Oral Final</w:t>
            </w:r>
          </w:p>
        </w:tc>
      </w:tr>
      <w:tr w:rsidR="00226C10" w:rsidRPr="007A7604" w14:paraId="3C2FD926" w14:textId="77777777" w:rsidTr="007A7604">
        <w:tc>
          <w:tcPr>
            <w:tcW w:w="1710" w:type="dxa"/>
            <w:vAlign w:val="center"/>
          </w:tcPr>
          <w:p w14:paraId="19391BAC" w14:textId="3B6A656F" w:rsidR="00226C10" w:rsidRPr="002E1F8C" w:rsidRDefault="008A2BF2" w:rsidP="007254E5">
            <w:pPr>
              <w:jc w:val="center"/>
              <w:rPr>
                <w:rFonts w:asciiTheme="majorHAnsi" w:eastAsia="新細明體" w:hAnsiTheme="majorHAnsi" w:cstheme="majorHAnsi"/>
                <w:lang w:eastAsia="zh-TW"/>
              </w:rPr>
            </w:pPr>
            <w:r w:rsidRPr="002E1F8C">
              <w:rPr>
                <w:rFonts w:asciiTheme="majorHAnsi" w:hAnsiTheme="majorHAnsi" w:cstheme="majorHAnsi"/>
              </w:rPr>
              <w:t>01/</w:t>
            </w:r>
            <w:r w:rsidR="007254E5">
              <w:rPr>
                <w:rFonts w:asciiTheme="majorHAnsi" w:eastAsia="新細明體" w:hAnsiTheme="majorHAnsi" w:cstheme="majorHAnsi"/>
                <w:lang w:eastAsia="zh-TW"/>
              </w:rPr>
              <w:t>06-1/</w:t>
            </w:r>
            <w:r w:rsidR="007A5B18">
              <w:rPr>
                <w:rFonts w:asciiTheme="majorHAnsi" w:eastAsia="新細明體" w:hAnsiTheme="majorHAnsi" w:cstheme="majorHAnsi"/>
                <w:lang w:eastAsia="zh-TW"/>
              </w:rPr>
              <w:t>20</w:t>
            </w:r>
            <w:bookmarkStart w:id="0" w:name="_GoBack"/>
            <w:bookmarkEnd w:id="0"/>
          </w:p>
        </w:tc>
        <w:tc>
          <w:tcPr>
            <w:tcW w:w="9450" w:type="dxa"/>
            <w:gridSpan w:val="3"/>
          </w:tcPr>
          <w:p w14:paraId="281802CA" w14:textId="03548E35" w:rsidR="00226C10" w:rsidRPr="002E1F8C" w:rsidRDefault="00B06B45" w:rsidP="0015609F">
            <w:pPr>
              <w:jc w:val="center"/>
              <w:rPr>
                <w:rFonts w:asciiTheme="majorHAnsi" w:hAnsiTheme="majorHAnsi" w:cstheme="majorHAnsi"/>
              </w:rPr>
            </w:pP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Fun Activities</w:t>
            </w:r>
            <w:r w:rsidR="008A0B4B" w:rsidRPr="002E1F8C">
              <w:rPr>
                <w:rFonts w:asciiTheme="majorHAnsi" w:eastAsia="新細明體" w:hAnsiTheme="majorHAnsi" w:cstheme="majorHAnsi"/>
                <w:lang w:eastAsia="zh-TW"/>
              </w:rPr>
              <w:br/>
            </w:r>
            <w:r w:rsidRPr="002E1F8C">
              <w:rPr>
                <w:rFonts w:asciiTheme="majorHAnsi" w:eastAsia="新細明體" w:hAnsiTheme="majorHAnsi" w:cstheme="majorHAnsi"/>
                <w:lang w:eastAsia="zh-TW"/>
              </w:rPr>
              <w:t>1/20 Last Day of School</w:t>
            </w:r>
          </w:p>
        </w:tc>
      </w:tr>
    </w:tbl>
    <w:p w14:paraId="6E8E627B" w14:textId="77777777" w:rsidR="00226C10" w:rsidRPr="008A2BF2" w:rsidRDefault="00226C10" w:rsidP="008A2BF2">
      <w:pPr>
        <w:rPr>
          <w:rFonts w:asciiTheme="majorHAnsi" w:eastAsia="新細明體" w:hAnsiTheme="majorHAnsi" w:cs="Times New Roman"/>
          <w:lang w:eastAsia="zh-TW"/>
        </w:rPr>
      </w:pPr>
    </w:p>
    <w:sectPr w:rsidR="00226C10" w:rsidRPr="008A2BF2" w:rsidSect="007A7604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1DE"/>
    <w:multiLevelType w:val="hybridMultilevel"/>
    <w:tmpl w:val="96C4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309"/>
    <w:multiLevelType w:val="hybridMultilevel"/>
    <w:tmpl w:val="F966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721"/>
    <w:multiLevelType w:val="hybridMultilevel"/>
    <w:tmpl w:val="FD24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002"/>
    <w:multiLevelType w:val="hybridMultilevel"/>
    <w:tmpl w:val="FDBE102C"/>
    <w:lvl w:ilvl="0" w:tplc="D022410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6BA8"/>
    <w:multiLevelType w:val="hybridMultilevel"/>
    <w:tmpl w:val="B6186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278AB"/>
    <w:multiLevelType w:val="hybridMultilevel"/>
    <w:tmpl w:val="68DE6754"/>
    <w:lvl w:ilvl="0" w:tplc="437A0BA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BF225FE"/>
    <w:multiLevelType w:val="hybridMultilevel"/>
    <w:tmpl w:val="1F8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E60CF"/>
    <w:multiLevelType w:val="hybridMultilevel"/>
    <w:tmpl w:val="3280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8007E"/>
    <w:multiLevelType w:val="hybridMultilevel"/>
    <w:tmpl w:val="0C4AF2F2"/>
    <w:lvl w:ilvl="0" w:tplc="E3B2CB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E4A02"/>
    <w:multiLevelType w:val="hybridMultilevel"/>
    <w:tmpl w:val="183657D8"/>
    <w:lvl w:ilvl="0" w:tplc="274AA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0DF"/>
    <w:multiLevelType w:val="hybridMultilevel"/>
    <w:tmpl w:val="3FAC2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7CF"/>
    <w:multiLevelType w:val="hybridMultilevel"/>
    <w:tmpl w:val="A3BCF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773C"/>
    <w:multiLevelType w:val="hybridMultilevel"/>
    <w:tmpl w:val="A144209E"/>
    <w:lvl w:ilvl="0" w:tplc="D3A63CEE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9F"/>
    <w:rsid w:val="00016E12"/>
    <w:rsid w:val="00022741"/>
    <w:rsid w:val="00070F23"/>
    <w:rsid w:val="000B2C08"/>
    <w:rsid w:val="000E39CD"/>
    <w:rsid w:val="00112C19"/>
    <w:rsid w:val="00150820"/>
    <w:rsid w:val="00152859"/>
    <w:rsid w:val="0015609F"/>
    <w:rsid w:val="00171F5E"/>
    <w:rsid w:val="00182BC6"/>
    <w:rsid w:val="00183E0B"/>
    <w:rsid w:val="00226C10"/>
    <w:rsid w:val="002474F6"/>
    <w:rsid w:val="00264E8D"/>
    <w:rsid w:val="002655DD"/>
    <w:rsid w:val="002D0434"/>
    <w:rsid w:val="002D67E0"/>
    <w:rsid w:val="002E1F8C"/>
    <w:rsid w:val="00354DA1"/>
    <w:rsid w:val="00385465"/>
    <w:rsid w:val="003A114A"/>
    <w:rsid w:val="00422461"/>
    <w:rsid w:val="004328BB"/>
    <w:rsid w:val="00452DBD"/>
    <w:rsid w:val="004805F1"/>
    <w:rsid w:val="00526DC2"/>
    <w:rsid w:val="005635CC"/>
    <w:rsid w:val="005D1F54"/>
    <w:rsid w:val="005E1577"/>
    <w:rsid w:val="00617FDF"/>
    <w:rsid w:val="00621243"/>
    <w:rsid w:val="00643F92"/>
    <w:rsid w:val="006452F3"/>
    <w:rsid w:val="006E5753"/>
    <w:rsid w:val="007254E5"/>
    <w:rsid w:val="00732528"/>
    <w:rsid w:val="00784B1A"/>
    <w:rsid w:val="007A5B18"/>
    <w:rsid w:val="007A7604"/>
    <w:rsid w:val="007C6333"/>
    <w:rsid w:val="00806752"/>
    <w:rsid w:val="00857EE4"/>
    <w:rsid w:val="0089583F"/>
    <w:rsid w:val="008A0B4B"/>
    <w:rsid w:val="008A2BF2"/>
    <w:rsid w:val="008D47EA"/>
    <w:rsid w:val="00902586"/>
    <w:rsid w:val="0099181F"/>
    <w:rsid w:val="009D021C"/>
    <w:rsid w:val="00A05355"/>
    <w:rsid w:val="00A12721"/>
    <w:rsid w:val="00A45B5E"/>
    <w:rsid w:val="00A867D8"/>
    <w:rsid w:val="00B06B45"/>
    <w:rsid w:val="00B17330"/>
    <w:rsid w:val="00B270BA"/>
    <w:rsid w:val="00B32F96"/>
    <w:rsid w:val="00B57906"/>
    <w:rsid w:val="00BF50EB"/>
    <w:rsid w:val="00C026E0"/>
    <w:rsid w:val="00C1339A"/>
    <w:rsid w:val="00C3565F"/>
    <w:rsid w:val="00C5531B"/>
    <w:rsid w:val="00C6603C"/>
    <w:rsid w:val="00CF785E"/>
    <w:rsid w:val="00D20329"/>
    <w:rsid w:val="00D734FB"/>
    <w:rsid w:val="00D7459B"/>
    <w:rsid w:val="00D925FB"/>
    <w:rsid w:val="00DB1D43"/>
    <w:rsid w:val="00DE0B43"/>
    <w:rsid w:val="00DF7E36"/>
    <w:rsid w:val="00E32ED0"/>
    <w:rsid w:val="00E73157"/>
    <w:rsid w:val="00EC2904"/>
    <w:rsid w:val="00ED0E41"/>
    <w:rsid w:val="00EE0015"/>
    <w:rsid w:val="00F36705"/>
    <w:rsid w:val="00F85CE9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E9379"/>
  <w14:defaultImageDpi w14:val="300"/>
  <w15:docId w15:val="{A574396F-0963-4685-B954-3DEDB66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F7E36"/>
    <w:pPr>
      <w:widowControl w:val="0"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rsid w:val="00DF7E36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016E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7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A6A150-3293-4D85-A0D9-62E4158D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Xie</dc:creator>
  <cp:keywords/>
  <dc:description/>
  <cp:lastModifiedBy>Kay Tam</cp:lastModifiedBy>
  <cp:revision>4</cp:revision>
  <cp:lastPrinted>2020-08-26T07:49:00Z</cp:lastPrinted>
  <dcterms:created xsi:type="dcterms:W3CDTF">2021-06-06T12:47:00Z</dcterms:created>
  <dcterms:modified xsi:type="dcterms:W3CDTF">2021-06-06T13:16:00Z</dcterms:modified>
</cp:coreProperties>
</file>